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FB" w:rsidRPr="00E85CEF" w:rsidRDefault="008F6DFB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E45517" w:rsidRPr="00C7302A" w:rsidRDefault="00C7302A" w:rsidP="00C7302A">
      <w:pPr>
        <w:spacing w:after="0" w:line="240" w:lineRule="auto"/>
        <w:rPr>
          <w:rFonts w:ascii="Times New Roman" w:hAnsi="Times New Roman"/>
          <w:b/>
          <w:lang w:val="fr-CA"/>
        </w:rPr>
      </w:pPr>
      <w:proofErr w:type="gramStart"/>
      <w:r w:rsidRPr="00C7302A">
        <w:rPr>
          <w:rFonts w:ascii="Times New Roman" w:hAnsi="Times New Roman"/>
          <w:b/>
          <w:u w:val="single"/>
          <w:lang w:val="fr-CA"/>
        </w:rPr>
        <w:t>les</w:t>
      </w:r>
      <w:proofErr w:type="gramEnd"/>
      <w:r w:rsidRPr="00C7302A">
        <w:rPr>
          <w:rFonts w:ascii="Times New Roman" w:hAnsi="Times New Roman"/>
          <w:b/>
          <w:u w:val="single"/>
          <w:lang w:val="fr-CA"/>
        </w:rPr>
        <w:t xml:space="preserve"> termes</w:t>
      </w:r>
      <w:r w:rsidR="00E45517" w:rsidRPr="00C7302A">
        <w:rPr>
          <w:rFonts w:ascii="Times New Roman" w:hAnsi="Times New Roman"/>
          <w:b/>
          <w:u w:val="single"/>
          <w:lang w:val="fr-CA"/>
        </w:rPr>
        <w:t> </w:t>
      </w:r>
      <w:r w:rsidR="00E45517" w:rsidRPr="00C7302A">
        <w:rPr>
          <w:rFonts w:ascii="Times New Roman" w:hAnsi="Times New Roman"/>
          <w:b/>
          <w:lang w:val="fr-CA"/>
        </w:rPr>
        <w:t>:</w:t>
      </w:r>
    </w:p>
    <w:p w:rsidR="00300A8B" w:rsidRPr="00E85CEF" w:rsidRDefault="00300A8B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416ADF" w:rsidRDefault="007C00B4" w:rsidP="00416ADF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lang w:val="fr-CA"/>
        </w:rPr>
      </w:pPr>
      <w:r w:rsidRPr="00C7302A">
        <w:rPr>
          <w:rFonts w:ascii="Times New Roman" w:hAnsi="Times New Roman"/>
          <w:b/>
          <w:lang w:val="fr-CA"/>
        </w:rPr>
        <w:t>Crédit-bail</w:t>
      </w:r>
      <w:r w:rsidR="0078351C" w:rsidRPr="00E85CEF">
        <w:rPr>
          <w:rFonts w:ascii="Times New Roman" w:hAnsi="Times New Roman"/>
          <w:lang w:val="fr-CA"/>
        </w:rPr>
        <w:t> :</w:t>
      </w:r>
      <w:r w:rsidR="00CF77DE" w:rsidRPr="00E85CEF">
        <w:rPr>
          <w:rFonts w:ascii="Times New Roman" w:hAnsi="Times New Roman"/>
          <w:lang w:val="fr-CA"/>
        </w:rPr>
        <w:t xml:space="preserve"> </w:t>
      </w:r>
      <w:r w:rsidR="00C7302A" w:rsidRPr="00C7302A">
        <w:rPr>
          <w:rFonts w:ascii="Times New Roman" w:hAnsi="Times New Roman"/>
          <w:lang w:val="fr-CA"/>
        </w:rPr>
        <w:t>Contrat par lequel une personne</w:t>
      </w:r>
      <w:r w:rsidR="00C7302A">
        <w:rPr>
          <w:rFonts w:ascii="Times New Roman" w:hAnsi="Times New Roman"/>
          <w:lang w:val="fr-CA"/>
        </w:rPr>
        <w:t xml:space="preserve">, le </w:t>
      </w:r>
      <w:r w:rsidR="00C7302A" w:rsidRPr="00C7302A">
        <w:rPr>
          <w:rFonts w:ascii="Times New Roman" w:hAnsi="Times New Roman"/>
          <w:lang w:val="fr-CA"/>
        </w:rPr>
        <w:t>bailleur ou la bailleresse,</w:t>
      </w:r>
      <w:r w:rsidR="00C7302A">
        <w:rPr>
          <w:rFonts w:ascii="Times New Roman" w:hAnsi="Times New Roman"/>
          <w:lang w:val="fr-CA"/>
        </w:rPr>
        <w:t xml:space="preserve"> cède, contre un montant </w:t>
      </w:r>
      <w:r w:rsidR="00C7302A" w:rsidRPr="00C7302A">
        <w:rPr>
          <w:rFonts w:ascii="Times New Roman" w:hAnsi="Times New Roman"/>
          <w:lang w:val="fr-CA"/>
        </w:rPr>
        <w:t>d'argent, le droit d'usage d</w:t>
      </w:r>
      <w:r w:rsidR="00C7302A">
        <w:rPr>
          <w:rFonts w:ascii="Times New Roman" w:hAnsi="Times New Roman"/>
          <w:lang w:val="fr-CA"/>
        </w:rPr>
        <w:t xml:space="preserve">'un bien (un immeuble, un </w:t>
      </w:r>
      <w:r w:rsidR="00C7302A" w:rsidRPr="00C7302A">
        <w:rPr>
          <w:rFonts w:ascii="Times New Roman" w:hAnsi="Times New Roman"/>
          <w:lang w:val="fr-CA"/>
        </w:rPr>
        <w:t xml:space="preserve">véhicule, </w:t>
      </w:r>
      <w:proofErr w:type="spellStart"/>
      <w:r w:rsidR="00C7302A" w:rsidRPr="00C7302A">
        <w:rPr>
          <w:rFonts w:ascii="Times New Roman" w:hAnsi="Times New Roman"/>
          <w:lang w:val="fr-CA"/>
        </w:rPr>
        <w:t>etc</w:t>
      </w:r>
      <w:proofErr w:type="spellEnd"/>
      <w:r w:rsidR="00C7302A" w:rsidRPr="00C7302A">
        <w:rPr>
          <w:rFonts w:ascii="Times New Roman" w:hAnsi="Times New Roman"/>
          <w:lang w:val="fr-CA"/>
        </w:rPr>
        <w:t>) à une autre</w:t>
      </w:r>
      <w:r w:rsidR="00C7302A">
        <w:rPr>
          <w:rFonts w:ascii="Times New Roman" w:hAnsi="Times New Roman"/>
          <w:lang w:val="fr-CA"/>
        </w:rPr>
        <w:t xml:space="preserve"> personne pour une durée </w:t>
      </w:r>
      <w:r w:rsidR="00C7302A" w:rsidRPr="00C7302A">
        <w:rPr>
          <w:rFonts w:ascii="Times New Roman" w:hAnsi="Times New Roman"/>
          <w:lang w:val="fr-CA"/>
        </w:rPr>
        <w:t>déterminée.</w:t>
      </w:r>
    </w:p>
    <w:p w:rsidR="00416ADF" w:rsidRPr="00416ADF" w:rsidRDefault="00416ADF" w:rsidP="00416ADF">
      <w:pPr>
        <w:spacing w:after="0" w:line="120" w:lineRule="auto"/>
        <w:rPr>
          <w:rFonts w:ascii="Times New Roman" w:hAnsi="Times New Roman"/>
          <w:lang w:val="fr-CA"/>
        </w:rPr>
      </w:pPr>
    </w:p>
    <w:p w:rsidR="00416ADF" w:rsidRDefault="007C00B4" w:rsidP="00416ADF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lang w:val="fr-CA"/>
        </w:rPr>
      </w:pPr>
      <w:r w:rsidRPr="00C7302A">
        <w:rPr>
          <w:rFonts w:ascii="Times New Roman" w:hAnsi="Times New Roman"/>
          <w:b/>
          <w:lang w:val="fr-CA"/>
        </w:rPr>
        <w:t>Valeur nette réelle</w:t>
      </w:r>
      <w:r w:rsidRPr="00C7302A">
        <w:rPr>
          <w:rFonts w:ascii="Times New Roman" w:hAnsi="Times New Roman"/>
          <w:lang w:val="fr-CA"/>
        </w:rPr>
        <w:t> :</w:t>
      </w:r>
      <w:r w:rsidR="00C7302A" w:rsidRPr="00C7302A">
        <w:rPr>
          <w:lang w:val="fr-CA"/>
        </w:rPr>
        <w:t xml:space="preserve"> </w:t>
      </w:r>
      <w:r w:rsidR="00C7302A" w:rsidRPr="00C7302A">
        <w:rPr>
          <w:rFonts w:ascii="Times New Roman" w:hAnsi="Times New Roman"/>
          <w:lang w:val="fr-CA"/>
        </w:rPr>
        <w:t xml:space="preserve">Différence entre la valeur </w:t>
      </w:r>
      <w:r w:rsidR="00C7302A">
        <w:rPr>
          <w:rFonts w:ascii="Times New Roman" w:hAnsi="Times New Roman"/>
          <w:lang w:val="fr-CA"/>
        </w:rPr>
        <w:t xml:space="preserve">d'un bien et le montant </w:t>
      </w:r>
      <w:r w:rsidR="00C7302A" w:rsidRPr="00C7302A">
        <w:rPr>
          <w:rFonts w:ascii="Times New Roman" w:hAnsi="Times New Roman"/>
          <w:lang w:val="fr-CA"/>
        </w:rPr>
        <w:t>qui reste à payer pour le posséder entièrement.</w:t>
      </w:r>
    </w:p>
    <w:p w:rsidR="00416ADF" w:rsidRPr="00416ADF" w:rsidRDefault="00416ADF" w:rsidP="00416ADF">
      <w:pPr>
        <w:pStyle w:val="ListParagraph"/>
        <w:spacing w:after="0"/>
        <w:rPr>
          <w:rFonts w:ascii="Times New Roman" w:hAnsi="Times New Roman"/>
          <w:lang w:val="fr-CA"/>
        </w:rPr>
      </w:pPr>
    </w:p>
    <w:p w:rsidR="00416ADF" w:rsidRPr="00416ADF" w:rsidRDefault="00416ADF" w:rsidP="00416ADF">
      <w:pPr>
        <w:spacing w:after="0" w:line="240" w:lineRule="auto"/>
        <w:rPr>
          <w:rFonts w:ascii="Times New Roman" w:hAnsi="Times New Roman"/>
          <w:lang w:val="fr-CA"/>
        </w:rPr>
      </w:pPr>
    </w:p>
    <w:p w:rsidR="00416ADF" w:rsidRDefault="007C00B4" w:rsidP="00416A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fr-CA"/>
        </w:rPr>
      </w:pPr>
      <w:r w:rsidRPr="00C7302A">
        <w:rPr>
          <w:rFonts w:ascii="Times New Roman" w:hAnsi="Times New Roman"/>
          <w:b/>
          <w:lang w:val="fr-CA"/>
        </w:rPr>
        <w:t>Appréciation</w:t>
      </w:r>
      <w:r w:rsidRPr="00C7302A">
        <w:rPr>
          <w:rFonts w:ascii="Times New Roman" w:hAnsi="Times New Roman"/>
          <w:lang w:val="fr-CA"/>
        </w:rPr>
        <w:t xml:space="preserve"> : </w:t>
      </w:r>
      <w:r w:rsidR="00C7302A" w:rsidRPr="00C7302A">
        <w:rPr>
          <w:rFonts w:ascii="Times New Roman" w:hAnsi="Times New Roman"/>
          <w:lang w:val="fr-CA"/>
        </w:rPr>
        <w:t>Augmentation de la valeur d'une chose dans le temps.</w:t>
      </w:r>
    </w:p>
    <w:p w:rsidR="00416ADF" w:rsidRPr="00416ADF" w:rsidRDefault="00416ADF" w:rsidP="00416ADF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416ADF" w:rsidRPr="00416ADF" w:rsidRDefault="00416ADF" w:rsidP="00416ADF">
      <w:pPr>
        <w:spacing w:after="0" w:line="240" w:lineRule="auto"/>
        <w:rPr>
          <w:rFonts w:ascii="Times New Roman" w:hAnsi="Times New Roman"/>
          <w:lang w:val="fr-CA"/>
        </w:rPr>
      </w:pPr>
    </w:p>
    <w:p w:rsidR="007C00B4" w:rsidRDefault="007C00B4" w:rsidP="00416A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fr-CA"/>
        </w:rPr>
      </w:pPr>
      <w:r w:rsidRPr="00C7302A">
        <w:rPr>
          <w:rFonts w:ascii="Times New Roman" w:hAnsi="Times New Roman"/>
          <w:b/>
          <w:lang w:val="fr-CA"/>
        </w:rPr>
        <w:t>Dépréciation</w:t>
      </w:r>
      <w:r w:rsidRPr="00C7302A">
        <w:rPr>
          <w:rFonts w:ascii="Times New Roman" w:hAnsi="Times New Roman"/>
          <w:lang w:val="fr-CA"/>
        </w:rPr>
        <w:t> :</w:t>
      </w:r>
      <w:r w:rsidR="00C7302A" w:rsidRPr="00C7302A">
        <w:rPr>
          <w:lang w:val="fr-CA"/>
        </w:rPr>
        <w:t xml:space="preserve"> </w:t>
      </w:r>
      <w:r w:rsidR="00C7302A" w:rsidRPr="00C7302A">
        <w:rPr>
          <w:rFonts w:ascii="Times New Roman" w:hAnsi="Times New Roman"/>
          <w:lang w:val="fr-CA"/>
        </w:rPr>
        <w:t>Diminution de la valeur d'une chose dans le temps</w:t>
      </w:r>
    </w:p>
    <w:p w:rsidR="00416ADF" w:rsidRPr="00416ADF" w:rsidRDefault="00416ADF" w:rsidP="00416ADF">
      <w:pPr>
        <w:spacing w:after="0" w:line="240" w:lineRule="auto"/>
        <w:rPr>
          <w:rFonts w:ascii="Times New Roman" w:hAnsi="Times New Roman"/>
          <w:lang w:val="fr-CA"/>
        </w:rPr>
      </w:pPr>
    </w:p>
    <w:p w:rsidR="00C7302A" w:rsidRDefault="007C00B4" w:rsidP="00416A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fr-CA"/>
        </w:rPr>
      </w:pPr>
      <w:r w:rsidRPr="00416ADF">
        <w:rPr>
          <w:rFonts w:ascii="Times New Roman" w:hAnsi="Times New Roman"/>
          <w:b/>
          <w:lang w:val="fr-CA"/>
        </w:rPr>
        <w:t>Caution remboursable contre les dommages</w:t>
      </w:r>
      <w:r w:rsidRPr="00C7302A">
        <w:rPr>
          <w:rFonts w:ascii="Times New Roman" w:hAnsi="Times New Roman"/>
          <w:lang w:val="fr-CA"/>
        </w:rPr>
        <w:t xml:space="preserve"> : </w:t>
      </w:r>
      <w:r w:rsidR="00C7302A">
        <w:rPr>
          <w:rFonts w:ascii="Times New Roman" w:hAnsi="Times New Roman"/>
          <w:lang w:val="fr-CA"/>
        </w:rPr>
        <w:t xml:space="preserve">Fonds qui </w:t>
      </w:r>
      <w:r w:rsidR="00C7302A" w:rsidRPr="00C7302A">
        <w:rPr>
          <w:rFonts w:ascii="Times New Roman" w:hAnsi="Times New Roman"/>
          <w:lang w:val="fr-CA"/>
        </w:rPr>
        <w:t>doivent être déposés en garantie</w:t>
      </w:r>
      <w:r w:rsidR="00C7302A">
        <w:rPr>
          <w:rFonts w:ascii="Times New Roman" w:hAnsi="Times New Roman"/>
          <w:lang w:val="fr-CA"/>
        </w:rPr>
        <w:t xml:space="preserve"> de la bonne fin d'une location</w:t>
      </w:r>
      <w:r w:rsidR="00C7302A" w:rsidRPr="00C7302A">
        <w:rPr>
          <w:rFonts w:ascii="Times New Roman" w:hAnsi="Times New Roman"/>
          <w:lang w:val="fr-CA"/>
        </w:rPr>
        <w:t xml:space="preserve"> à terme.</w:t>
      </w:r>
    </w:p>
    <w:p w:rsidR="00416ADF" w:rsidRPr="00416ADF" w:rsidRDefault="00416ADF" w:rsidP="00416ADF">
      <w:pPr>
        <w:pStyle w:val="ListParagraph"/>
        <w:spacing w:after="0"/>
        <w:rPr>
          <w:rFonts w:ascii="Times New Roman" w:hAnsi="Times New Roman"/>
          <w:lang w:val="fr-CA"/>
        </w:rPr>
      </w:pPr>
    </w:p>
    <w:p w:rsidR="00541C84" w:rsidRPr="00E85CEF" w:rsidRDefault="00541C84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  <w:r w:rsidRPr="00E85CEF">
        <w:rPr>
          <w:rFonts w:ascii="Times New Roman" w:hAnsi="Times New Roman"/>
          <w:u w:val="single"/>
          <w:lang w:val="fr-CA"/>
        </w:rPr>
        <w:t xml:space="preserve">Exemple </w:t>
      </w:r>
      <w:r w:rsidR="00D15840">
        <w:rPr>
          <w:rFonts w:ascii="Times New Roman" w:hAnsi="Times New Roman"/>
          <w:u w:val="single"/>
          <w:lang w:val="fr-CA"/>
        </w:rPr>
        <w:t>1</w:t>
      </w:r>
      <w:r w:rsidRPr="00E85CEF">
        <w:rPr>
          <w:rFonts w:ascii="Times New Roman" w:hAnsi="Times New Roman"/>
          <w:lang w:val="fr-CA"/>
        </w:rPr>
        <w:t> : Amanda est ingénieure civile. Il lui faut un véhi</w:t>
      </w:r>
      <w:r w:rsidR="00416ADF">
        <w:rPr>
          <w:rFonts w:ascii="Times New Roman" w:hAnsi="Times New Roman"/>
          <w:lang w:val="fr-CA"/>
        </w:rPr>
        <w:t>cule pour son travail pendant 13</w:t>
      </w:r>
      <w:r w:rsidRPr="00E85CEF">
        <w:rPr>
          <w:rFonts w:ascii="Times New Roman" w:hAnsi="Times New Roman"/>
          <w:lang w:val="fr-CA"/>
        </w:rPr>
        <w:t xml:space="preserve"> jours par mois en moyenne. Elle a loué un véhicule quand elle en avait besoin, mais elle se demande si la location est la solution la plus économique. Elle a étudié diverses options.</w:t>
      </w:r>
    </w:p>
    <w:p w:rsidR="00237FF2" w:rsidRPr="00E85CEF" w:rsidRDefault="00237FF2" w:rsidP="00E85CE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</w:pPr>
      <w:r w:rsidRPr="00E85CEF">
        <w:rPr>
          <w:rFonts w:ascii="Times New Roman" w:hAnsi="Times New Roman"/>
          <w:lang w:val="fr-CA"/>
        </w:rPr>
        <w:t>Elle peut louer un véhicule à crédit-bail, ce qui exige un acompte de 4 000</w:t>
      </w:r>
      <w:r w:rsidR="00451062">
        <w:rPr>
          <w:rFonts w:ascii="Times New Roman" w:hAnsi="Times New Roman"/>
          <w:lang w:val="fr-CA"/>
        </w:rPr>
        <w:t>$</w:t>
      </w:r>
      <w:r w:rsidRPr="00E85CEF">
        <w:rPr>
          <w:rFonts w:ascii="Times New Roman" w:hAnsi="Times New Roman"/>
          <w:lang w:val="fr-CA"/>
        </w:rPr>
        <w:t xml:space="preserve"> et des versements de 380</w:t>
      </w:r>
      <w:r w:rsidR="00451062">
        <w:rPr>
          <w:rFonts w:ascii="Times New Roman" w:hAnsi="Times New Roman"/>
          <w:lang w:val="fr-CA"/>
        </w:rPr>
        <w:t>$</w:t>
      </w:r>
      <w:r w:rsidRPr="00E85CEF">
        <w:rPr>
          <w:rFonts w:ascii="Times New Roman" w:hAnsi="Times New Roman"/>
          <w:lang w:val="fr-CA"/>
        </w:rPr>
        <w:t xml:space="preserve"> par mois. Il lui faudrait payer 1 220</w:t>
      </w:r>
      <w:r w:rsidR="00451062">
        <w:rPr>
          <w:rFonts w:ascii="Times New Roman" w:hAnsi="Times New Roman"/>
          <w:lang w:val="fr-CA"/>
        </w:rPr>
        <w:t>$</w:t>
      </w:r>
      <w:r w:rsidRPr="00E85CEF">
        <w:rPr>
          <w:rFonts w:ascii="Times New Roman" w:hAnsi="Times New Roman"/>
          <w:lang w:val="fr-CA"/>
        </w:rPr>
        <w:t xml:space="preserve"> d’assurance chaque année en plus d’assumer l’entretien et les réparations, ce qui coûterait environ 50</w:t>
      </w:r>
      <w:r w:rsidR="00451062">
        <w:rPr>
          <w:rFonts w:ascii="Times New Roman" w:hAnsi="Times New Roman"/>
          <w:lang w:val="fr-CA"/>
        </w:rPr>
        <w:t>$</w:t>
      </w:r>
      <w:r w:rsidRPr="00E85CEF">
        <w:rPr>
          <w:rFonts w:ascii="Times New Roman" w:hAnsi="Times New Roman"/>
          <w:lang w:val="fr-CA"/>
        </w:rPr>
        <w:t xml:space="preserve"> par mois. Pour ce crédit-bail de 4 ans, la valeur nette réelle du véhicule serait nulle à l’échéance puisqu’il appartiendrait encore à la société de crédit-bail.</w:t>
      </w:r>
    </w:p>
    <w:p w:rsidR="00A650F2" w:rsidRPr="00E85CEF" w:rsidRDefault="00A650F2" w:rsidP="00E85CE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</w:pPr>
      <w:r w:rsidRPr="00E85CEF">
        <w:rPr>
          <w:rFonts w:ascii="Times New Roman" w:hAnsi="Times New Roman"/>
          <w:lang w:val="fr-CA"/>
        </w:rPr>
        <w:t>Elle peut continuer de louer un véhicule à 49,99</w:t>
      </w:r>
      <w:r w:rsidR="00451062">
        <w:rPr>
          <w:rFonts w:ascii="Times New Roman" w:hAnsi="Times New Roman"/>
          <w:lang w:val="fr-CA"/>
        </w:rPr>
        <w:t>$</w:t>
      </w:r>
      <w:r w:rsidRPr="00E85CEF">
        <w:rPr>
          <w:rFonts w:ascii="Times New Roman" w:hAnsi="Times New Roman"/>
          <w:lang w:val="fr-CA"/>
        </w:rPr>
        <w:t xml:space="preserve"> par jour, kilométrage illimité.</w:t>
      </w:r>
    </w:p>
    <w:p w:rsidR="00237FF2" w:rsidRPr="00E85CEF" w:rsidRDefault="00237FF2" w:rsidP="00E85CE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</w:pPr>
      <w:r w:rsidRPr="00E85CEF">
        <w:rPr>
          <w:rFonts w:ascii="Times New Roman" w:hAnsi="Times New Roman"/>
          <w:lang w:val="fr-CA"/>
        </w:rPr>
        <w:t>Elle peut acheter une auto de 32 800</w:t>
      </w:r>
      <w:r w:rsidR="00451062">
        <w:rPr>
          <w:rFonts w:ascii="Times New Roman" w:hAnsi="Times New Roman"/>
          <w:lang w:val="fr-CA"/>
        </w:rPr>
        <w:t>$</w:t>
      </w:r>
      <w:r w:rsidRPr="00E85CEF">
        <w:rPr>
          <w:rFonts w:ascii="Times New Roman" w:hAnsi="Times New Roman"/>
          <w:lang w:val="fr-CA"/>
        </w:rPr>
        <w:t xml:space="preserve"> et la financer sur une durée de 4 ans à un taux d’intérêt de 4,5 % composé mensuellement et remboursable par versements mensuels. Les coûts d’assurance, d’entretien et de réparation seraient les mêmes que pour le crédit-bail. Toutefois, la valeur nette réelle du véhicule s</w:t>
      </w:r>
      <w:r w:rsidR="00F54E58">
        <w:rPr>
          <w:rFonts w:ascii="Times New Roman" w:hAnsi="Times New Roman"/>
          <w:lang w:val="fr-CA"/>
        </w:rPr>
        <w:t>erait considérée comme un actif qu’elle revendra au prix de 14 000$ au bout des 4 ans.</w:t>
      </w: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  <w:r w:rsidRPr="00E85CEF">
        <w:rPr>
          <w:rFonts w:ascii="Times New Roman" w:hAnsi="Times New Roman"/>
          <w:lang w:val="fr-CA"/>
        </w:rPr>
        <w:t>Compare les coûts mensuels de chaque option. Quelle option recommanderais-tu à Amanda?</w:t>
      </w:r>
    </w:p>
    <w:p w:rsidR="00541C84" w:rsidRPr="00E85CEF" w:rsidRDefault="00541C84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74068D" w:rsidRPr="00E85CEF" w:rsidRDefault="0074068D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416ADF" w:rsidRDefault="00416ADF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416ADF" w:rsidRDefault="00416ADF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EB106D" w:rsidRPr="00E85CEF" w:rsidRDefault="00EB106D" w:rsidP="00E85CEF">
      <w:pPr>
        <w:spacing w:after="0" w:line="240" w:lineRule="auto"/>
        <w:rPr>
          <w:rFonts w:ascii="Times New Roman" w:hAnsi="Times New Roman"/>
          <w:lang w:val="fr-CA"/>
        </w:rPr>
      </w:pPr>
      <w:bookmarkStart w:id="0" w:name="_GoBack"/>
      <w:bookmarkEnd w:id="0"/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237FF2" w:rsidRPr="00E85CEF" w:rsidRDefault="00237FF2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D15840" w:rsidRPr="00E85CEF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  <w:r w:rsidRPr="00E85CEF">
        <w:rPr>
          <w:rFonts w:ascii="Times New Roman" w:hAnsi="Times New Roman"/>
          <w:u w:val="single"/>
          <w:lang w:val="fr-CA"/>
        </w:rPr>
        <w:lastRenderedPageBreak/>
        <w:t xml:space="preserve">Exemple </w:t>
      </w:r>
      <w:r w:rsidR="000437FD">
        <w:rPr>
          <w:rFonts w:ascii="Times New Roman" w:hAnsi="Times New Roman"/>
          <w:u w:val="single"/>
          <w:lang w:val="fr-CA"/>
        </w:rPr>
        <w:t>2</w:t>
      </w:r>
      <w:r w:rsidRPr="00E85CEF">
        <w:rPr>
          <w:rFonts w:ascii="Times New Roman" w:hAnsi="Times New Roman"/>
          <w:lang w:val="fr-CA"/>
        </w:rPr>
        <w:t xml:space="preserve"> : Une agence de location de véhicules de luxe déprécie ses véhicules chaque année sur une période de 5 ans. À la fin de la cinquième année, l’agence met le véhicule hors service pour obtenir sa valeur de rebut. Le taux auquel l’agence déprécie les véhicules est de 35% par année. Une certaine automobile, vieille de 2 ans, </w:t>
      </w:r>
      <w:proofErr w:type="gramStart"/>
      <w:r w:rsidRPr="00E85CEF">
        <w:rPr>
          <w:rFonts w:ascii="Times New Roman" w:hAnsi="Times New Roman"/>
          <w:lang w:val="fr-CA"/>
        </w:rPr>
        <w:t>a</w:t>
      </w:r>
      <w:proofErr w:type="gramEnd"/>
      <w:r w:rsidRPr="00E85CEF">
        <w:rPr>
          <w:rFonts w:ascii="Times New Roman" w:hAnsi="Times New Roman"/>
          <w:lang w:val="fr-CA"/>
        </w:rPr>
        <w:t xml:space="preserve"> une valeur actuelle de 43 200</w:t>
      </w:r>
      <w:r w:rsidR="00451062">
        <w:rPr>
          <w:rFonts w:ascii="Times New Roman" w:hAnsi="Times New Roman"/>
          <w:lang w:val="fr-CA"/>
        </w:rPr>
        <w:t>$</w:t>
      </w:r>
      <w:r w:rsidRPr="00E85CEF">
        <w:rPr>
          <w:rFonts w:ascii="Times New Roman" w:hAnsi="Times New Roman"/>
          <w:lang w:val="fr-CA"/>
        </w:rPr>
        <w:t>.</w:t>
      </w:r>
    </w:p>
    <w:p w:rsidR="00D15840" w:rsidRPr="00E85CEF" w:rsidRDefault="00D15840" w:rsidP="00D158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E85CEF">
        <w:rPr>
          <w:rFonts w:ascii="Times New Roman" w:hAnsi="Times New Roman"/>
          <w:lang w:val="fr-CA"/>
        </w:rPr>
        <w:t>Quelle est la valeur de rebut de cette automobile?</w:t>
      </w:r>
    </w:p>
    <w:p w:rsidR="00D15840" w:rsidRPr="00E85CEF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D15840" w:rsidRPr="00E85CEF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D15840" w:rsidRPr="00E85CEF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D15840" w:rsidRPr="00E85CEF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D15840" w:rsidRPr="00E85CEF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D15840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D15840" w:rsidRPr="00E85CEF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D15840" w:rsidRPr="00E85CEF" w:rsidRDefault="00D15840" w:rsidP="00D158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E85CEF">
        <w:rPr>
          <w:rFonts w:ascii="Times New Roman" w:hAnsi="Times New Roman"/>
          <w:lang w:val="fr-CA"/>
        </w:rPr>
        <w:t>Quel était le prix d’achat de l’automobile à l’origine?</w:t>
      </w:r>
    </w:p>
    <w:p w:rsidR="00D15840" w:rsidRPr="00E85CEF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D15840" w:rsidRPr="00E85CEF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D15840" w:rsidRPr="00E85CEF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D15840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3063DB" w:rsidRDefault="003063DB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3063DB" w:rsidRDefault="003063DB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3063DB" w:rsidRDefault="003063DB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3063DB" w:rsidRDefault="003063DB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3063DB" w:rsidRDefault="003063DB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3063DB" w:rsidRDefault="003063DB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3063DB" w:rsidRDefault="003063DB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3063DB" w:rsidRDefault="003063DB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3063DB" w:rsidRDefault="003063DB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3063DB" w:rsidRDefault="003063DB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3063DB" w:rsidRPr="00E85CEF" w:rsidRDefault="003063DB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D15840" w:rsidRPr="00E85CEF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D15840" w:rsidRPr="00E85CEF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</w:p>
    <w:p w:rsidR="0074068D" w:rsidRPr="00E85CEF" w:rsidRDefault="0074068D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541C84" w:rsidRPr="00E85CEF" w:rsidRDefault="00541C84" w:rsidP="00E85CEF">
      <w:pPr>
        <w:spacing w:after="0" w:line="240" w:lineRule="auto"/>
        <w:rPr>
          <w:rFonts w:ascii="Times New Roman" w:hAnsi="Times New Roman"/>
          <w:lang w:val="fr-CA"/>
        </w:rPr>
      </w:pPr>
    </w:p>
    <w:p w:rsidR="001E7804" w:rsidRPr="00E85CEF" w:rsidRDefault="003063DB" w:rsidP="00E85CEF">
      <w:pPr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u w:val="single"/>
          <w:lang w:val="fr-CA"/>
        </w:rPr>
        <w:t>***</w:t>
      </w:r>
      <w:r w:rsidR="00587E96" w:rsidRPr="00E85CEF">
        <w:rPr>
          <w:rFonts w:ascii="Times New Roman" w:hAnsi="Times New Roman"/>
          <w:u w:val="single"/>
          <w:lang w:val="fr-CA"/>
        </w:rPr>
        <w:t xml:space="preserve">Exemple </w:t>
      </w:r>
      <w:r w:rsidR="00541C84" w:rsidRPr="00E85CEF">
        <w:rPr>
          <w:rFonts w:ascii="Times New Roman" w:hAnsi="Times New Roman"/>
          <w:u w:val="single"/>
          <w:lang w:val="fr-CA"/>
        </w:rPr>
        <w:t>3</w:t>
      </w:r>
      <w:r w:rsidR="00587E96" w:rsidRPr="00E85CEF">
        <w:rPr>
          <w:rFonts w:ascii="Times New Roman" w:hAnsi="Times New Roman"/>
          <w:lang w:val="fr-CA"/>
        </w:rPr>
        <w:t xml:space="preserve"> : </w:t>
      </w:r>
      <w:r w:rsidR="00E25534" w:rsidRPr="00E85CEF">
        <w:rPr>
          <w:rFonts w:ascii="Times New Roman" w:hAnsi="Times New Roman"/>
          <w:lang w:val="fr-CA"/>
        </w:rPr>
        <w:t>Deux couples ont suivi des chemins différents entre l’achat et la location d’une maison.</w:t>
      </w:r>
    </w:p>
    <w:p w:rsidR="005B2EC2" w:rsidRPr="00E85CEF" w:rsidRDefault="005B2EC2" w:rsidP="00E85CE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fr-CA"/>
        </w:rPr>
      </w:pPr>
      <w:r w:rsidRPr="00E85CEF">
        <w:rPr>
          <w:rFonts w:ascii="Times New Roman" w:hAnsi="Times New Roman"/>
          <w:lang w:val="fr-CA"/>
        </w:rPr>
        <w:t>La maison de Gaston et Brigitte est louée, et le loyer mensuel s’élève à 900</w:t>
      </w:r>
      <w:r w:rsidR="00451062">
        <w:rPr>
          <w:rFonts w:ascii="Times New Roman" w:hAnsi="Times New Roman"/>
          <w:lang w:val="fr-CA"/>
        </w:rPr>
        <w:t>$</w:t>
      </w:r>
      <w:r w:rsidRPr="00E85CEF">
        <w:rPr>
          <w:rFonts w:ascii="Times New Roman" w:hAnsi="Times New Roman"/>
          <w:lang w:val="fr-CA"/>
        </w:rPr>
        <w:t>. Ils ont l’intention de renouveler le contrat de crédit-bail chaque année.</w:t>
      </w:r>
    </w:p>
    <w:p w:rsidR="00B314DE" w:rsidRPr="00E85CEF" w:rsidRDefault="00B314DE" w:rsidP="00E85CE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fr-CA"/>
        </w:rPr>
      </w:pPr>
      <w:r w:rsidRPr="00E85CEF">
        <w:rPr>
          <w:rFonts w:ascii="Times New Roman" w:hAnsi="Times New Roman"/>
          <w:lang w:val="fr-CA"/>
        </w:rPr>
        <w:t>Hélène et Robin ont acheté une maison de 249 900</w:t>
      </w:r>
      <w:r w:rsidR="00451062">
        <w:rPr>
          <w:rFonts w:ascii="Times New Roman" w:hAnsi="Times New Roman"/>
          <w:lang w:val="fr-CA"/>
        </w:rPr>
        <w:t>$</w:t>
      </w:r>
      <w:r w:rsidRPr="00E85CEF">
        <w:rPr>
          <w:rFonts w:ascii="Times New Roman" w:hAnsi="Times New Roman"/>
          <w:lang w:val="fr-CA"/>
        </w:rPr>
        <w:t>. Ayant négocié un prêt hypothécaire s’élevant à 95% du prix d’achat, ils ont dû donner un acompte de 5%. Le prêt hypothécaire est assujetti à</w:t>
      </w:r>
      <w:r w:rsidR="0009070C">
        <w:rPr>
          <w:rFonts w:ascii="Times New Roman" w:hAnsi="Times New Roman"/>
          <w:lang w:val="fr-CA"/>
        </w:rPr>
        <w:t xml:space="preserve"> un</w:t>
      </w:r>
      <w:r w:rsidRPr="00E85CEF">
        <w:rPr>
          <w:rFonts w:ascii="Times New Roman" w:hAnsi="Times New Roman"/>
          <w:lang w:val="fr-CA"/>
        </w:rPr>
        <w:t xml:space="preserve"> taux d’intérêt de 5,5% composé semestriellement, et d’une durée de 20 ans. Il sera remboursé par versements mensuels.</w:t>
      </w:r>
    </w:p>
    <w:p w:rsidR="00F10432" w:rsidRDefault="00B314DE" w:rsidP="00D15840">
      <w:pPr>
        <w:spacing w:after="0" w:line="240" w:lineRule="auto"/>
        <w:rPr>
          <w:rFonts w:ascii="Times New Roman" w:hAnsi="Times New Roman"/>
          <w:lang w:val="fr-CA"/>
        </w:rPr>
      </w:pPr>
      <w:r w:rsidRPr="00E85CEF">
        <w:rPr>
          <w:rFonts w:ascii="Times New Roman" w:hAnsi="Times New Roman"/>
          <w:lang w:val="fr-CA"/>
        </w:rPr>
        <w:t>Après 3 ans, les deux couples décident de déménager. Hélène et Robin découvrent que leur maison s’</w:t>
      </w:r>
      <w:r w:rsidR="00B2466F" w:rsidRPr="00E85CEF">
        <w:rPr>
          <w:rFonts w:ascii="Times New Roman" w:hAnsi="Times New Roman"/>
          <w:lang w:val="fr-CA"/>
        </w:rPr>
        <w:t>est appréciée de 1</w:t>
      </w:r>
      <w:r w:rsidRPr="00E85CEF">
        <w:rPr>
          <w:rFonts w:ascii="Times New Roman" w:hAnsi="Times New Roman"/>
          <w:lang w:val="fr-CA"/>
        </w:rPr>
        <w:t>% chaque année. Compare la situation de chaque couple après 3 ans.</w:t>
      </w:r>
    </w:p>
    <w:p w:rsidR="00D15840" w:rsidRPr="00E85CEF" w:rsidRDefault="00D15840" w:rsidP="00D15840">
      <w:pPr>
        <w:spacing w:after="0" w:line="240" w:lineRule="auto"/>
        <w:rPr>
          <w:rFonts w:ascii="Times New Roman" w:hAnsi="Times New Roman"/>
          <w:lang w:val="fr-CA"/>
        </w:rPr>
      </w:pPr>
    </w:p>
    <w:sectPr w:rsidR="00D15840" w:rsidRPr="00E85CEF" w:rsidSect="00E85CEF">
      <w:headerReference w:type="default" r:id="rId8"/>
      <w:headerReference w:type="first" r:id="rId9"/>
      <w:type w:val="continuous"/>
      <w:pgSz w:w="12240" w:h="15840" w:code="1"/>
      <w:pgMar w:top="720" w:right="720" w:bottom="720" w:left="720" w:header="720" w:footer="720" w:gutter="0"/>
      <w:cols w:space="720" w:equalWidth="0">
        <w:col w:w="108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C3" w:rsidRDefault="002D41C3" w:rsidP="00410FE3">
      <w:pPr>
        <w:spacing w:after="0" w:line="240" w:lineRule="auto"/>
      </w:pPr>
      <w:r>
        <w:separator/>
      </w:r>
    </w:p>
  </w:endnote>
  <w:endnote w:type="continuationSeparator" w:id="0">
    <w:p w:rsidR="002D41C3" w:rsidRDefault="002D41C3" w:rsidP="0041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C3" w:rsidRDefault="002D41C3" w:rsidP="00410FE3">
      <w:pPr>
        <w:spacing w:after="0" w:line="240" w:lineRule="auto"/>
      </w:pPr>
      <w:r>
        <w:separator/>
      </w:r>
    </w:p>
  </w:footnote>
  <w:footnote w:type="continuationSeparator" w:id="0">
    <w:p w:rsidR="002D41C3" w:rsidRDefault="002D41C3" w:rsidP="0041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D0" w:rsidRPr="00AD1CD2" w:rsidRDefault="009E44D0" w:rsidP="00AD1CD2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D0" w:rsidRPr="00E85CEF" w:rsidRDefault="009E44D0" w:rsidP="00AD1CD2">
    <w:pPr>
      <w:pStyle w:val="Header"/>
      <w:spacing w:after="0" w:line="240" w:lineRule="auto"/>
      <w:jc w:val="center"/>
      <w:rPr>
        <w:rFonts w:ascii="Times New Roman" w:hAnsi="Times New Roman"/>
        <w:b/>
        <w:lang w:val="fr-CA"/>
      </w:rPr>
    </w:pPr>
    <w:r w:rsidRPr="00E85CEF">
      <w:rPr>
        <w:rFonts w:ascii="Times New Roman" w:hAnsi="Times New Roman"/>
        <w:b/>
        <w:lang w:val="fr-CA"/>
      </w:rPr>
      <w:t>FI Fondements 11</w:t>
    </w:r>
    <w:r w:rsidRPr="00E85CEF">
      <w:rPr>
        <w:rFonts w:ascii="Times New Roman" w:hAnsi="Times New Roman"/>
        <w:b/>
        <w:lang w:val="fr-CA"/>
      </w:rPr>
      <w:ptab w:relativeTo="margin" w:alignment="center" w:leader="none"/>
    </w:r>
    <w:r w:rsidR="007C00B4" w:rsidRPr="00E85CEF">
      <w:rPr>
        <w:rFonts w:ascii="Times New Roman" w:hAnsi="Times New Roman"/>
        <w:b/>
        <w:lang w:val="fr-CA"/>
      </w:rPr>
      <w:t>achat, location ou crédit-bail</w:t>
    </w:r>
    <w:r w:rsidRPr="00E85CEF">
      <w:rPr>
        <w:rFonts w:ascii="Times New Roman" w:hAnsi="Times New Roman"/>
        <w:b/>
        <w:lang w:val="fr-CA"/>
      </w:rPr>
      <w:ptab w:relativeTo="margin" w:alignment="right" w:leader="none"/>
    </w:r>
    <w:r w:rsidR="00CD17DA" w:rsidRPr="00E85CEF">
      <w:rPr>
        <w:rFonts w:ascii="Times New Roman" w:hAnsi="Times New Roman"/>
        <w:b/>
        <w:lang w:val="fr-CA"/>
      </w:rPr>
      <w:t xml:space="preserve"> Nom :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4DAB"/>
    <w:multiLevelType w:val="hybridMultilevel"/>
    <w:tmpl w:val="C23ADE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65BA6"/>
    <w:multiLevelType w:val="hybridMultilevel"/>
    <w:tmpl w:val="5AB2CFF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06F2B"/>
    <w:multiLevelType w:val="hybridMultilevel"/>
    <w:tmpl w:val="7492A23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B420D"/>
    <w:multiLevelType w:val="hybridMultilevel"/>
    <w:tmpl w:val="E48C9280"/>
    <w:lvl w:ilvl="0" w:tplc="A2F879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A63CE"/>
    <w:multiLevelType w:val="hybridMultilevel"/>
    <w:tmpl w:val="3BF208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605"/>
    <w:multiLevelType w:val="hybridMultilevel"/>
    <w:tmpl w:val="07B60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074E4"/>
    <w:multiLevelType w:val="hybridMultilevel"/>
    <w:tmpl w:val="540236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6CC4"/>
    <w:multiLevelType w:val="hybridMultilevel"/>
    <w:tmpl w:val="43B275E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A3245"/>
    <w:multiLevelType w:val="hybridMultilevel"/>
    <w:tmpl w:val="95E84D4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648F"/>
    <w:multiLevelType w:val="hybridMultilevel"/>
    <w:tmpl w:val="F11075B0"/>
    <w:lvl w:ilvl="0" w:tplc="DE82CAF6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8E0443C"/>
    <w:multiLevelType w:val="hybridMultilevel"/>
    <w:tmpl w:val="D7C2BE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4264E"/>
    <w:multiLevelType w:val="hybridMultilevel"/>
    <w:tmpl w:val="718A54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57AE6"/>
    <w:multiLevelType w:val="hybridMultilevel"/>
    <w:tmpl w:val="29E0EB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5395B"/>
    <w:multiLevelType w:val="hybridMultilevel"/>
    <w:tmpl w:val="522258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63CE4"/>
    <w:multiLevelType w:val="hybridMultilevel"/>
    <w:tmpl w:val="7E448A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A5693"/>
    <w:multiLevelType w:val="hybridMultilevel"/>
    <w:tmpl w:val="50C0697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6524"/>
    <w:multiLevelType w:val="hybridMultilevel"/>
    <w:tmpl w:val="EA8ED6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16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4"/>
  </w:num>
  <w:num w:numId="16">
    <w:abstractNumId w:val="13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86"/>
    <w:rsid w:val="00003F7A"/>
    <w:rsid w:val="0001075E"/>
    <w:rsid w:val="00010C45"/>
    <w:rsid w:val="000217AC"/>
    <w:rsid w:val="000330DC"/>
    <w:rsid w:val="000437FD"/>
    <w:rsid w:val="00070457"/>
    <w:rsid w:val="00075622"/>
    <w:rsid w:val="00075D46"/>
    <w:rsid w:val="00077577"/>
    <w:rsid w:val="0009070C"/>
    <w:rsid w:val="00091BAD"/>
    <w:rsid w:val="000A1CFE"/>
    <w:rsid w:val="000A3574"/>
    <w:rsid w:val="000B72FE"/>
    <w:rsid w:val="000D31E6"/>
    <w:rsid w:val="000D46B7"/>
    <w:rsid w:val="000D5147"/>
    <w:rsid w:val="000E405F"/>
    <w:rsid w:val="000F2CD8"/>
    <w:rsid w:val="00102277"/>
    <w:rsid w:val="001119F5"/>
    <w:rsid w:val="00111D80"/>
    <w:rsid w:val="0012082B"/>
    <w:rsid w:val="00132CCA"/>
    <w:rsid w:val="0013629E"/>
    <w:rsid w:val="00144294"/>
    <w:rsid w:val="00145D43"/>
    <w:rsid w:val="00165521"/>
    <w:rsid w:val="00171DF4"/>
    <w:rsid w:val="00172817"/>
    <w:rsid w:val="00177004"/>
    <w:rsid w:val="00182D41"/>
    <w:rsid w:val="0018439A"/>
    <w:rsid w:val="001847DE"/>
    <w:rsid w:val="001A5D98"/>
    <w:rsid w:val="001C61A8"/>
    <w:rsid w:val="001E1250"/>
    <w:rsid w:val="001E7804"/>
    <w:rsid w:val="00217BE3"/>
    <w:rsid w:val="00233EC3"/>
    <w:rsid w:val="00237F3A"/>
    <w:rsid w:val="00237FF2"/>
    <w:rsid w:val="00243571"/>
    <w:rsid w:val="00254039"/>
    <w:rsid w:val="00255A8B"/>
    <w:rsid w:val="00256953"/>
    <w:rsid w:val="00260B32"/>
    <w:rsid w:val="00270AB6"/>
    <w:rsid w:val="002729EF"/>
    <w:rsid w:val="00273644"/>
    <w:rsid w:val="002863E9"/>
    <w:rsid w:val="00287226"/>
    <w:rsid w:val="002B5062"/>
    <w:rsid w:val="002B7F2C"/>
    <w:rsid w:val="002C5241"/>
    <w:rsid w:val="002D41C3"/>
    <w:rsid w:val="002E23B4"/>
    <w:rsid w:val="002E3C52"/>
    <w:rsid w:val="002E549A"/>
    <w:rsid w:val="00300A8B"/>
    <w:rsid w:val="003063DB"/>
    <w:rsid w:val="00310AF3"/>
    <w:rsid w:val="00311360"/>
    <w:rsid w:val="00311D4D"/>
    <w:rsid w:val="00314F56"/>
    <w:rsid w:val="00323C09"/>
    <w:rsid w:val="00335174"/>
    <w:rsid w:val="00343524"/>
    <w:rsid w:val="00347FA6"/>
    <w:rsid w:val="00367014"/>
    <w:rsid w:val="00367377"/>
    <w:rsid w:val="00370AE1"/>
    <w:rsid w:val="00374E32"/>
    <w:rsid w:val="00383119"/>
    <w:rsid w:val="00385544"/>
    <w:rsid w:val="003B6B5E"/>
    <w:rsid w:val="003C69D4"/>
    <w:rsid w:val="003C7C68"/>
    <w:rsid w:val="003D0C7C"/>
    <w:rsid w:val="003D131C"/>
    <w:rsid w:val="003E02CB"/>
    <w:rsid w:val="003F2EC8"/>
    <w:rsid w:val="003F650E"/>
    <w:rsid w:val="0040144D"/>
    <w:rsid w:val="00401965"/>
    <w:rsid w:val="0040542F"/>
    <w:rsid w:val="00410FE3"/>
    <w:rsid w:val="00413B63"/>
    <w:rsid w:val="00416ADF"/>
    <w:rsid w:val="00432AB5"/>
    <w:rsid w:val="00442186"/>
    <w:rsid w:val="004459C2"/>
    <w:rsid w:val="00451062"/>
    <w:rsid w:val="0045763C"/>
    <w:rsid w:val="00457889"/>
    <w:rsid w:val="00463F56"/>
    <w:rsid w:val="004833AD"/>
    <w:rsid w:val="0048684C"/>
    <w:rsid w:val="00490E36"/>
    <w:rsid w:val="004B20E5"/>
    <w:rsid w:val="004B306D"/>
    <w:rsid w:val="004B4FC1"/>
    <w:rsid w:val="004B7A55"/>
    <w:rsid w:val="004C1E9F"/>
    <w:rsid w:val="004C7417"/>
    <w:rsid w:val="004D3E8D"/>
    <w:rsid w:val="004D3F06"/>
    <w:rsid w:val="004E2DC3"/>
    <w:rsid w:val="004E5269"/>
    <w:rsid w:val="004F0F02"/>
    <w:rsid w:val="004F7AE2"/>
    <w:rsid w:val="005033ED"/>
    <w:rsid w:val="00511CAA"/>
    <w:rsid w:val="005146B3"/>
    <w:rsid w:val="00520270"/>
    <w:rsid w:val="005276CD"/>
    <w:rsid w:val="00541C84"/>
    <w:rsid w:val="00547E2B"/>
    <w:rsid w:val="00564E49"/>
    <w:rsid w:val="005752E7"/>
    <w:rsid w:val="00576156"/>
    <w:rsid w:val="00580763"/>
    <w:rsid w:val="0058319A"/>
    <w:rsid w:val="00586CC1"/>
    <w:rsid w:val="00587E96"/>
    <w:rsid w:val="0059028B"/>
    <w:rsid w:val="005B2EC2"/>
    <w:rsid w:val="005B5898"/>
    <w:rsid w:val="005B7F61"/>
    <w:rsid w:val="005C1B59"/>
    <w:rsid w:val="005D07AE"/>
    <w:rsid w:val="005E1273"/>
    <w:rsid w:val="005E371A"/>
    <w:rsid w:val="00607148"/>
    <w:rsid w:val="00614CDE"/>
    <w:rsid w:val="00634127"/>
    <w:rsid w:val="00636450"/>
    <w:rsid w:val="006401AF"/>
    <w:rsid w:val="00650CBF"/>
    <w:rsid w:val="00654507"/>
    <w:rsid w:val="006631C9"/>
    <w:rsid w:val="00665E6E"/>
    <w:rsid w:val="00686EA1"/>
    <w:rsid w:val="00695B1E"/>
    <w:rsid w:val="006A5D1D"/>
    <w:rsid w:val="006B151D"/>
    <w:rsid w:val="006B1707"/>
    <w:rsid w:val="006B4623"/>
    <w:rsid w:val="006C1B1E"/>
    <w:rsid w:val="006C31BD"/>
    <w:rsid w:val="006C3287"/>
    <w:rsid w:val="006C56E5"/>
    <w:rsid w:val="006D0F3E"/>
    <w:rsid w:val="006D5964"/>
    <w:rsid w:val="006E11EA"/>
    <w:rsid w:val="00703860"/>
    <w:rsid w:val="0071005F"/>
    <w:rsid w:val="007112B4"/>
    <w:rsid w:val="00712BBF"/>
    <w:rsid w:val="007164A1"/>
    <w:rsid w:val="007205C1"/>
    <w:rsid w:val="00721BB5"/>
    <w:rsid w:val="0072390F"/>
    <w:rsid w:val="00734FFD"/>
    <w:rsid w:val="0074068D"/>
    <w:rsid w:val="007504B7"/>
    <w:rsid w:val="007608FF"/>
    <w:rsid w:val="007702FC"/>
    <w:rsid w:val="0077675E"/>
    <w:rsid w:val="0078351C"/>
    <w:rsid w:val="00783FD9"/>
    <w:rsid w:val="00795E37"/>
    <w:rsid w:val="00795FBB"/>
    <w:rsid w:val="007A6A21"/>
    <w:rsid w:val="007A7FB6"/>
    <w:rsid w:val="007B0B13"/>
    <w:rsid w:val="007C00B4"/>
    <w:rsid w:val="007C2B72"/>
    <w:rsid w:val="007C60FE"/>
    <w:rsid w:val="007C6B9C"/>
    <w:rsid w:val="007D39C6"/>
    <w:rsid w:val="007D55D1"/>
    <w:rsid w:val="007F6CA1"/>
    <w:rsid w:val="00800194"/>
    <w:rsid w:val="00813BBC"/>
    <w:rsid w:val="00836C25"/>
    <w:rsid w:val="00840A43"/>
    <w:rsid w:val="00841A29"/>
    <w:rsid w:val="00841CF8"/>
    <w:rsid w:val="00856A17"/>
    <w:rsid w:val="00860BE1"/>
    <w:rsid w:val="00864DDB"/>
    <w:rsid w:val="00884C04"/>
    <w:rsid w:val="00893C08"/>
    <w:rsid w:val="008A4903"/>
    <w:rsid w:val="008C0C7B"/>
    <w:rsid w:val="008C1593"/>
    <w:rsid w:val="008C1C78"/>
    <w:rsid w:val="008C7A2C"/>
    <w:rsid w:val="008E01DC"/>
    <w:rsid w:val="008E5C04"/>
    <w:rsid w:val="008F363F"/>
    <w:rsid w:val="008F6ABC"/>
    <w:rsid w:val="008F6DFB"/>
    <w:rsid w:val="0091423A"/>
    <w:rsid w:val="00916A5D"/>
    <w:rsid w:val="0092533F"/>
    <w:rsid w:val="00927BC9"/>
    <w:rsid w:val="0093448B"/>
    <w:rsid w:val="009366D0"/>
    <w:rsid w:val="00936E0D"/>
    <w:rsid w:val="009644A9"/>
    <w:rsid w:val="009739F6"/>
    <w:rsid w:val="00974CB0"/>
    <w:rsid w:val="00975FFE"/>
    <w:rsid w:val="00982142"/>
    <w:rsid w:val="00997AA7"/>
    <w:rsid w:val="009A3B04"/>
    <w:rsid w:val="009C0B34"/>
    <w:rsid w:val="009C16FA"/>
    <w:rsid w:val="009C1F6F"/>
    <w:rsid w:val="009C230F"/>
    <w:rsid w:val="009C654A"/>
    <w:rsid w:val="009E0975"/>
    <w:rsid w:val="009E0A13"/>
    <w:rsid w:val="009E44D0"/>
    <w:rsid w:val="00A236F3"/>
    <w:rsid w:val="00A516BF"/>
    <w:rsid w:val="00A615D4"/>
    <w:rsid w:val="00A61B8B"/>
    <w:rsid w:val="00A650F2"/>
    <w:rsid w:val="00A652FC"/>
    <w:rsid w:val="00A70CC3"/>
    <w:rsid w:val="00AB1C92"/>
    <w:rsid w:val="00AC5BF2"/>
    <w:rsid w:val="00AC6AE3"/>
    <w:rsid w:val="00AD1CD2"/>
    <w:rsid w:val="00AE3AB4"/>
    <w:rsid w:val="00AE3C9E"/>
    <w:rsid w:val="00AE47B4"/>
    <w:rsid w:val="00AE661B"/>
    <w:rsid w:val="00AF7E9F"/>
    <w:rsid w:val="00B04D99"/>
    <w:rsid w:val="00B23F8D"/>
    <w:rsid w:val="00B2466F"/>
    <w:rsid w:val="00B314DE"/>
    <w:rsid w:val="00B351F3"/>
    <w:rsid w:val="00B45A75"/>
    <w:rsid w:val="00B52C56"/>
    <w:rsid w:val="00B57BDC"/>
    <w:rsid w:val="00B64F46"/>
    <w:rsid w:val="00B67290"/>
    <w:rsid w:val="00B747FD"/>
    <w:rsid w:val="00B90444"/>
    <w:rsid w:val="00B9656C"/>
    <w:rsid w:val="00BA39E7"/>
    <w:rsid w:val="00BB2495"/>
    <w:rsid w:val="00BC128F"/>
    <w:rsid w:val="00BD3E81"/>
    <w:rsid w:val="00BD5686"/>
    <w:rsid w:val="00BD6876"/>
    <w:rsid w:val="00BF2691"/>
    <w:rsid w:val="00BF4E56"/>
    <w:rsid w:val="00BF63CF"/>
    <w:rsid w:val="00C00D19"/>
    <w:rsid w:val="00C0295E"/>
    <w:rsid w:val="00C24CF9"/>
    <w:rsid w:val="00C44741"/>
    <w:rsid w:val="00C47016"/>
    <w:rsid w:val="00C47ECD"/>
    <w:rsid w:val="00C47F8C"/>
    <w:rsid w:val="00C5018C"/>
    <w:rsid w:val="00C662BC"/>
    <w:rsid w:val="00C7302A"/>
    <w:rsid w:val="00C747D8"/>
    <w:rsid w:val="00C7759F"/>
    <w:rsid w:val="00C97AA8"/>
    <w:rsid w:val="00CA043D"/>
    <w:rsid w:val="00CA118D"/>
    <w:rsid w:val="00CC4DAB"/>
    <w:rsid w:val="00CC6009"/>
    <w:rsid w:val="00CD17DA"/>
    <w:rsid w:val="00CD24CA"/>
    <w:rsid w:val="00CD7768"/>
    <w:rsid w:val="00CE1780"/>
    <w:rsid w:val="00CF77DE"/>
    <w:rsid w:val="00D01493"/>
    <w:rsid w:val="00D0149A"/>
    <w:rsid w:val="00D07A41"/>
    <w:rsid w:val="00D11338"/>
    <w:rsid w:val="00D11447"/>
    <w:rsid w:val="00D15840"/>
    <w:rsid w:val="00D16E05"/>
    <w:rsid w:val="00D261DB"/>
    <w:rsid w:val="00D27918"/>
    <w:rsid w:val="00D4510D"/>
    <w:rsid w:val="00D4564D"/>
    <w:rsid w:val="00D4679E"/>
    <w:rsid w:val="00D46F63"/>
    <w:rsid w:val="00D47749"/>
    <w:rsid w:val="00D50DF8"/>
    <w:rsid w:val="00D51647"/>
    <w:rsid w:val="00D52DDD"/>
    <w:rsid w:val="00D5372F"/>
    <w:rsid w:val="00D558D3"/>
    <w:rsid w:val="00D637DD"/>
    <w:rsid w:val="00D662C8"/>
    <w:rsid w:val="00D834BB"/>
    <w:rsid w:val="00D8377F"/>
    <w:rsid w:val="00D87357"/>
    <w:rsid w:val="00DA26E4"/>
    <w:rsid w:val="00DB4F73"/>
    <w:rsid w:val="00DB5CEB"/>
    <w:rsid w:val="00DB68FA"/>
    <w:rsid w:val="00DC1833"/>
    <w:rsid w:val="00DC2E13"/>
    <w:rsid w:val="00DD616A"/>
    <w:rsid w:val="00DD6B8C"/>
    <w:rsid w:val="00DD7284"/>
    <w:rsid w:val="00E042F1"/>
    <w:rsid w:val="00E06AE5"/>
    <w:rsid w:val="00E0753A"/>
    <w:rsid w:val="00E12038"/>
    <w:rsid w:val="00E2063A"/>
    <w:rsid w:val="00E25534"/>
    <w:rsid w:val="00E32206"/>
    <w:rsid w:val="00E33257"/>
    <w:rsid w:val="00E4173E"/>
    <w:rsid w:val="00E45517"/>
    <w:rsid w:val="00E51318"/>
    <w:rsid w:val="00E53C29"/>
    <w:rsid w:val="00E6265D"/>
    <w:rsid w:val="00E659D1"/>
    <w:rsid w:val="00E7069B"/>
    <w:rsid w:val="00E81656"/>
    <w:rsid w:val="00E85CEF"/>
    <w:rsid w:val="00E85FC4"/>
    <w:rsid w:val="00E91369"/>
    <w:rsid w:val="00E92951"/>
    <w:rsid w:val="00EA7BC5"/>
    <w:rsid w:val="00EB106D"/>
    <w:rsid w:val="00EB50CD"/>
    <w:rsid w:val="00ED46EF"/>
    <w:rsid w:val="00ED6DA1"/>
    <w:rsid w:val="00EE1E9E"/>
    <w:rsid w:val="00EE2154"/>
    <w:rsid w:val="00EE60F6"/>
    <w:rsid w:val="00EE6292"/>
    <w:rsid w:val="00EE7BD4"/>
    <w:rsid w:val="00EE7F83"/>
    <w:rsid w:val="00EF5499"/>
    <w:rsid w:val="00F057BF"/>
    <w:rsid w:val="00F06070"/>
    <w:rsid w:val="00F10432"/>
    <w:rsid w:val="00F13E11"/>
    <w:rsid w:val="00F20CC2"/>
    <w:rsid w:val="00F31CBA"/>
    <w:rsid w:val="00F36256"/>
    <w:rsid w:val="00F43BF3"/>
    <w:rsid w:val="00F473CA"/>
    <w:rsid w:val="00F500A5"/>
    <w:rsid w:val="00F54E58"/>
    <w:rsid w:val="00F55845"/>
    <w:rsid w:val="00F60B41"/>
    <w:rsid w:val="00F70EA1"/>
    <w:rsid w:val="00F758F6"/>
    <w:rsid w:val="00F80360"/>
    <w:rsid w:val="00F85748"/>
    <w:rsid w:val="00F92E76"/>
    <w:rsid w:val="00F93CCA"/>
    <w:rsid w:val="00F94EF7"/>
    <w:rsid w:val="00F97860"/>
    <w:rsid w:val="00FA3C4D"/>
    <w:rsid w:val="00FA5197"/>
    <w:rsid w:val="00FB3F20"/>
    <w:rsid w:val="00FC3828"/>
    <w:rsid w:val="00FC5501"/>
    <w:rsid w:val="00FE571E"/>
    <w:rsid w:val="00FF1C6E"/>
    <w:rsid w:val="00FF2FD5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0531761-443A-4482-AA5F-0124CC64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FE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FE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4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4B7"/>
    <w:rPr>
      <w:color w:val="808080"/>
    </w:rPr>
  </w:style>
  <w:style w:type="table" w:styleId="TableGrid">
    <w:name w:val="Table Grid"/>
    <w:basedOn w:val="TableNormal"/>
    <w:uiPriority w:val="59"/>
    <w:rsid w:val="0093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1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BA1669898C84A9D0A7CD88DD86DEE" ma:contentTypeVersion="7" ma:contentTypeDescription="Create a new document." ma:contentTypeScope="" ma:versionID="c3bc4c656b89b926000d545e7200fcba">
  <xsd:schema xmlns:xsd="http://www.w3.org/2001/XMLSchema" xmlns:xs="http://www.w3.org/2001/XMLSchema" xmlns:p="http://schemas.microsoft.com/office/2006/metadata/properties" xmlns:ns1="http://schemas.microsoft.com/sharepoint/v3" xmlns:ns2="3c924a6b-2f35-4917-a7f8-b3e917a78ebf" targetNamespace="http://schemas.microsoft.com/office/2006/metadata/properties" ma:root="true" ma:fieldsID="7f94b65606a0d36bb6a04bca121ff855" ns1:_="" ns2:_="">
    <xsd:import namespace="http://schemas.microsoft.com/sharepoint/v3"/>
    <xsd:import namespace="3c924a6b-2f35-4917-a7f8-b3e917a78e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4a6b-2f35-4917-a7f8-b3e917a78eb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5ce769ce-cfb9-46d6-b0af-6a04f9ac84e5}" ma:internalName="Blog_x0020_Category" ma:readOnly="false" ma:showField="Title" ma:web="3c924a6b-2f35-4917-a7f8-b3e917a78e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3c924a6b-2f35-4917-a7f8-b3e917a78ebf">35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4E3FB8-D023-4010-80DF-8D9609FF38E4}"/>
</file>

<file path=customXml/itemProps2.xml><?xml version="1.0" encoding="utf-8"?>
<ds:datastoreItem xmlns:ds="http://schemas.openxmlformats.org/officeDocument/2006/customXml" ds:itemID="{F3B25B7C-2328-4393-98ED-18C789A5CAA8}"/>
</file>

<file path=customXml/itemProps3.xml><?xml version="1.0" encoding="utf-8"?>
<ds:datastoreItem xmlns:ds="http://schemas.openxmlformats.org/officeDocument/2006/customXml" ds:itemID="{A60D280D-1390-4CCF-9888-880D34DBA832}"/>
</file>

<file path=customXml/itemProps4.xml><?xml version="1.0" encoding="utf-8"?>
<ds:datastoreItem xmlns:ds="http://schemas.openxmlformats.org/officeDocument/2006/customXml" ds:itemID="{66C5126E-B828-44C1-A3FE-AD6F308BC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D18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4 notes</dc:title>
  <dc:creator>Daigle, Nicholas    (ASD-W)</dc:creator>
  <cp:lastModifiedBy>Farnsworth, Ashley    (ASD-W)</cp:lastModifiedBy>
  <cp:revision>3</cp:revision>
  <cp:lastPrinted>2017-10-02T00:06:00Z</cp:lastPrinted>
  <dcterms:created xsi:type="dcterms:W3CDTF">2017-10-02T00:04:00Z</dcterms:created>
  <dcterms:modified xsi:type="dcterms:W3CDTF">2017-10-0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BA1669898C84A9D0A7CD88DD86DEE</vt:lpwstr>
  </property>
</Properties>
</file>